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8" w:type="dxa"/>
        <w:tblInd w:w="93" w:type="dxa"/>
        <w:tblLook w:val="04A0" w:firstRow="1" w:lastRow="0" w:firstColumn="1" w:lastColumn="0" w:noHBand="0" w:noVBand="1"/>
      </w:tblPr>
      <w:tblGrid>
        <w:gridCol w:w="2567"/>
        <w:gridCol w:w="1843"/>
        <w:gridCol w:w="2268"/>
        <w:gridCol w:w="2980"/>
        <w:gridCol w:w="2831"/>
        <w:gridCol w:w="2069"/>
      </w:tblGrid>
      <w:tr w:rsidR="00A41D20" w:rsidRPr="0074223E" w:rsidTr="00A41D20">
        <w:trPr>
          <w:trHeight w:val="615"/>
        </w:trPr>
        <w:tc>
          <w:tcPr>
            <w:tcW w:w="1455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B40057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. ОБОСНОВАНИЕ НАЧАЛЬНОЙ (МАКСИМАЛЬНОЙ) ЦЕНЫ КОНТРАКТА </w:t>
            </w:r>
          </w:p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АВКУ ГОРЮЧЕ-СМАЗОЧНЫХ МАТЕРИАЛОВ</w:t>
            </w:r>
          </w:p>
        </w:tc>
      </w:tr>
      <w:tr w:rsidR="00A41D20" w:rsidRPr="0074223E" w:rsidTr="002537BD">
        <w:trPr>
          <w:trHeight w:val="78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7091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/поставщики</w:t>
            </w:r>
          </w:p>
        </w:tc>
        <w:tc>
          <w:tcPr>
            <w:tcW w:w="2831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6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74223E">
        <w:trPr>
          <w:trHeight w:val="318"/>
        </w:trPr>
        <w:tc>
          <w:tcPr>
            <w:tcW w:w="2567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74223E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  <w:r w:rsidR="00A41D20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52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о дизельное зимнее экологического класса не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же К5 (розничная </w:t>
            </w:r>
            <w:r w:rsidR="00524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а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7BD" w:rsidRPr="0074223E" w:rsidTr="002537BD">
        <w:trPr>
          <w:trHeight w:val="150"/>
        </w:trPr>
        <w:tc>
          <w:tcPr>
            <w:tcW w:w="2567" w:type="dxa"/>
            <w:tcBorders>
              <w:top w:val="single" w:sz="4" w:space="0" w:color="auto"/>
              <w:left w:val="doub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537BD" w:rsidRPr="0074223E" w:rsidRDefault="002537BD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и</w:t>
            </w:r>
            <w:proofErr w:type="spellEnd"/>
          </w:p>
        </w:tc>
        <w:tc>
          <w:tcPr>
            <w:tcW w:w="9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2537BD" w:rsidRPr="0074223E" w:rsidRDefault="002537BD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е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ологический класс: Не ниже К5.</w:t>
            </w:r>
          </w:p>
        </w:tc>
        <w:tc>
          <w:tcPr>
            <w:tcW w:w="2069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537BD" w:rsidRPr="0074223E" w:rsidRDefault="002537BD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2537BD">
        <w:trPr>
          <w:trHeight w:val="316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41D20" w:rsidRPr="0074223E" w:rsidRDefault="002537BD" w:rsidP="0025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5A8" w:rsidRPr="0074223E" w:rsidTr="002537BD">
        <w:trPr>
          <w:trHeight w:val="418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74223E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74223E" w:rsidRDefault="005D1EFE" w:rsidP="006F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л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74223E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74554C" w:rsidP="00A41D2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F78B1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74223E" w:rsidRDefault="006C12F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00</w:t>
            </w: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5D1EFE" w:rsidP="007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40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00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5D1EFE" w:rsidP="007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600,00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200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5D1EFE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 200,00</w:t>
            </w:r>
          </w:p>
        </w:tc>
      </w:tr>
      <w:tr w:rsidR="00A41D20" w:rsidRPr="0074223E" w:rsidTr="0074223E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1D20" w:rsidRPr="0074223E" w:rsidRDefault="0074223E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  <w:r w:rsidR="00A41D20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41D20" w:rsidRPr="0074223E" w:rsidRDefault="00A41D20" w:rsidP="00C7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о дизельное летнее экологического класса не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же К5 (розничная </w:t>
            </w:r>
            <w:r w:rsidR="00C7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а</w:t>
            </w:r>
            <w:bookmarkStart w:id="0" w:name="_GoBack"/>
            <w:bookmarkEnd w:id="0"/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74223E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и</w:t>
            </w:r>
            <w:proofErr w:type="spellEnd"/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223E" w:rsidRPr="0074223E" w:rsidRDefault="0074223E" w:rsidP="0025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дизельное летнее экологического класса не ниже К5 (розничная реализация).</w:t>
            </w:r>
          </w:p>
          <w:p w:rsidR="00A41D20" w:rsidRPr="0074223E" w:rsidRDefault="0074223E" w:rsidP="0025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т/класс топлива: Не ниже B; Тип топлива дизельного: 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ологический класс: Не ниже К5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74223E" w:rsidRDefault="006F78B1" w:rsidP="006F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л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74223E" w:rsidRDefault="00A41D20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74223E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AB711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F78B1" w:rsidP="000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6C12F1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6C12F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00</w:t>
            </w: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74223E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AB7111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F78B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AB711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6C12F1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1356D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83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1356D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6C12F1" w:rsidP="009667B2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  <w:r w:rsidR="001356D6"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A41D20" w:rsidRPr="0074223E" w:rsidTr="0074223E">
        <w:trPr>
          <w:trHeight w:val="374"/>
        </w:trPr>
        <w:tc>
          <w:tcPr>
            <w:tcW w:w="2567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D20" w:rsidRPr="0074223E" w:rsidRDefault="0074223E" w:rsidP="0074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нзин автомобильный АИ-92 экологического класса не 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К5 (розничная реализация)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74223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и</w:t>
            </w:r>
            <w:proofErr w:type="spellEnd"/>
          </w:p>
        </w:tc>
        <w:tc>
          <w:tcPr>
            <w:tcW w:w="9922" w:type="dxa"/>
            <w:gridSpan w:val="4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74223E" w:rsidRDefault="0074223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вое число бензина автомобильного по исследовательскому методу: не менее 92 и не более 95 , Экологический класс: Не ниже К5.</w:t>
            </w: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FE1" w:rsidRPr="0074223E" w:rsidTr="0074223E">
        <w:trPr>
          <w:trHeight w:val="384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74223E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74223E" w:rsidRDefault="006F78B1" w:rsidP="0074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34F1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л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74223E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6F78B1" w:rsidP="002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0D9C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F78B1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6C12F1" w:rsidP="002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74223E" w:rsidRDefault="006C12F1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22</w:t>
            </w:r>
          </w:p>
        </w:tc>
      </w:tr>
      <w:tr w:rsidR="00E04166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F34F16" w:rsidP="002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 80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F34F1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88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F34F16" w:rsidRPr="0074223E" w:rsidRDefault="00F34F16" w:rsidP="00F3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 000,0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1356D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 724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1356D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6 724,00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 00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 588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 800,00</w:t>
            </w:r>
          </w:p>
        </w:tc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 824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 824,00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доставко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 00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 588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F78B1" w:rsidRPr="0074223E" w:rsidRDefault="005D1EFE" w:rsidP="006F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 800,00</w:t>
            </w:r>
          </w:p>
        </w:tc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 824,00</w:t>
            </w:r>
          </w:p>
        </w:tc>
        <w:tc>
          <w:tcPr>
            <w:tcW w:w="2069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5D1EFE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 824,00</w:t>
            </w:r>
          </w:p>
        </w:tc>
      </w:tr>
      <w:tr w:rsidR="00A41D20" w:rsidRPr="0074223E" w:rsidTr="002537BD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A41D20">
        <w:trPr>
          <w:trHeight w:val="402"/>
        </w:trPr>
        <w:tc>
          <w:tcPr>
            <w:tcW w:w="145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74223E" w:rsidRDefault="00A41D20" w:rsidP="0074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контракта составляет 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1F0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 824</w:t>
            </w:r>
            <w:r w:rsidR="008720C2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ста </w:t>
            </w:r>
            <w:r w:rsidR="0020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надцать тысяч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лей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2F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* - Коммерческое предложение  № 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* - Коммерческое предложение  № 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03-18/25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* - Коммерческое предложение  № 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/</w:t>
            </w:r>
            <w:r w:rsidR="003B18E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8E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B18E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ботник контрактной службы                                                                                </w:t>
            </w:r>
            <w:proofErr w:type="spell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A41D20" w:rsidRPr="0074223E" w:rsidTr="00A41D20">
        <w:trPr>
          <w:trHeight w:val="1230"/>
        </w:trPr>
        <w:tc>
          <w:tcPr>
            <w:tcW w:w="145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74223E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38DB" w:rsidRDefault="001638DB"/>
    <w:sectPr w:rsidR="001638DB" w:rsidSect="00B400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771F0"/>
    <w:rsid w:val="000B566B"/>
    <w:rsid w:val="001356D6"/>
    <w:rsid w:val="001638DB"/>
    <w:rsid w:val="00204C31"/>
    <w:rsid w:val="00242F6A"/>
    <w:rsid w:val="002537BD"/>
    <w:rsid w:val="00282FE1"/>
    <w:rsid w:val="00290D9C"/>
    <w:rsid w:val="002970D0"/>
    <w:rsid w:val="003670E1"/>
    <w:rsid w:val="003B18E6"/>
    <w:rsid w:val="00460414"/>
    <w:rsid w:val="004C28C4"/>
    <w:rsid w:val="005245F7"/>
    <w:rsid w:val="005440ED"/>
    <w:rsid w:val="005D1EFE"/>
    <w:rsid w:val="00645FF6"/>
    <w:rsid w:val="006C12F1"/>
    <w:rsid w:val="006C4C78"/>
    <w:rsid w:val="006F78B1"/>
    <w:rsid w:val="0074223E"/>
    <w:rsid w:val="0074554C"/>
    <w:rsid w:val="008720C2"/>
    <w:rsid w:val="009667B2"/>
    <w:rsid w:val="00A41D20"/>
    <w:rsid w:val="00AB7111"/>
    <w:rsid w:val="00B40057"/>
    <w:rsid w:val="00C76D83"/>
    <w:rsid w:val="00E04166"/>
    <w:rsid w:val="00F34F16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7EC7-37D1-4D4D-8664-BE9C9C2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4</cp:revision>
  <dcterms:created xsi:type="dcterms:W3CDTF">2019-02-08T06:48:00Z</dcterms:created>
  <dcterms:modified xsi:type="dcterms:W3CDTF">2020-03-05T05:36:00Z</dcterms:modified>
</cp:coreProperties>
</file>